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9F" w:rsidRPr="00AD70C0" w:rsidRDefault="0052319F" w:rsidP="0052319F">
      <w:pPr>
        <w:spacing w:line="276" w:lineRule="auto"/>
        <w:ind w:firstLine="0"/>
        <w:jc w:val="center"/>
        <w:rPr>
          <w:b/>
        </w:rPr>
      </w:pPr>
      <w:r w:rsidRPr="00AD70C0">
        <w:rPr>
          <w:b/>
        </w:rPr>
        <w:t>Результати</w:t>
      </w:r>
    </w:p>
    <w:p w:rsidR="0052319F" w:rsidRPr="00AD70C0" w:rsidRDefault="0052319F" w:rsidP="0052319F">
      <w:pPr>
        <w:spacing w:line="276" w:lineRule="auto"/>
        <w:ind w:firstLine="0"/>
        <w:jc w:val="center"/>
        <w:rPr>
          <w:b/>
        </w:rPr>
      </w:pPr>
      <w:r w:rsidRPr="00AD70C0">
        <w:rPr>
          <w:b/>
        </w:rPr>
        <w:t>ІІІ етапу Всеукраїнської учнівської олімпіади з фізики</w:t>
      </w:r>
    </w:p>
    <w:p w:rsidR="0052319F" w:rsidRDefault="0052319F" w:rsidP="0052319F">
      <w:pPr>
        <w:spacing w:line="276" w:lineRule="auto"/>
        <w:ind w:firstLine="0"/>
        <w:jc w:val="center"/>
        <w:rPr>
          <w:b/>
        </w:rPr>
      </w:pPr>
      <w:r>
        <w:rPr>
          <w:b/>
          <w:lang w:val="en-US"/>
        </w:rPr>
        <w:t>14</w:t>
      </w:r>
      <w:r w:rsidRPr="00AD70C0">
        <w:rPr>
          <w:b/>
        </w:rPr>
        <w:t xml:space="preserve">  січня</w:t>
      </w:r>
      <w:r>
        <w:rPr>
          <w:b/>
        </w:rPr>
        <w:t xml:space="preserve"> </w:t>
      </w:r>
      <w:r w:rsidRPr="00AD70C0">
        <w:rPr>
          <w:b/>
        </w:rPr>
        <w:t xml:space="preserve">– </w:t>
      </w:r>
      <w:r>
        <w:rPr>
          <w:b/>
        </w:rPr>
        <w:t>02 лютого</w:t>
      </w:r>
      <w:r w:rsidRPr="00AD70C0">
        <w:rPr>
          <w:b/>
        </w:rPr>
        <w:t xml:space="preserve"> 201</w:t>
      </w:r>
      <w:r>
        <w:rPr>
          <w:b/>
        </w:rPr>
        <w:t>8</w:t>
      </w:r>
      <w:r w:rsidRPr="00AD70C0">
        <w:rPr>
          <w:b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851"/>
        <w:gridCol w:w="2268"/>
        <w:gridCol w:w="2166"/>
        <w:gridCol w:w="810"/>
        <w:gridCol w:w="207"/>
        <w:gridCol w:w="502"/>
        <w:gridCol w:w="516"/>
        <w:gridCol w:w="335"/>
        <w:gridCol w:w="682"/>
        <w:gridCol w:w="168"/>
        <w:gridCol w:w="850"/>
        <w:gridCol w:w="1135"/>
      </w:tblGrid>
      <w:tr w:rsidR="0052319F" w:rsidTr="00852DDD">
        <w:tc>
          <w:tcPr>
            <w:tcW w:w="675" w:type="dxa"/>
            <w:vMerge w:val="restart"/>
            <w:vAlign w:val="center"/>
          </w:tcPr>
          <w:p w:rsidR="0052319F" w:rsidRPr="00640DB8" w:rsidRDefault="0052319F" w:rsidP="0052319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4111" w:type="dxa"/>
            <w:vMerge w:val="restart"/>
            <w:vAlign w:val="center"/>
          </w:tcPr>
          <w:p w:rsidR="0052319F" w:rsidRPr="00640DB8" w:rsidRDefault="0052319F" w:rsidP="0052319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>П.І.Б. учня</w:t>
            </w:r>
          </w:p>
        </w:tc>
        <w:tc>
          <w:tcPr>
            <w:tcW w:w="851" w:type="dxa"/>
            <w:vMerge w:val="restart"/>
            <w:vAlign w:val="center"/>
          </w:tcPr>
          <w:p w:rsidR="0052319F" w:rsidRPr="00640DB8" w:rsidRDefault="0052319F" w:rsidP="0052319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 xml:space="preserve">клас </w:t>
            </w:r>
          </w:p>
        </w:tc>
        <w:tc>
          <w:tcPr>
            <w:tcW w:w="2268" w:type="dxa"/>
            <w:vMerge w:val="restart"/>
            <w:vAlign w:val="center"/>
          </w:tcPr>
          <w:p w:rsidR="0052319F" w:rsidRPr="00640DB8" w:rsidRDefault="0052319F" w:rsidP="0052319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>район (місто)</w:t>
            </w:r>
          </w:p>
        </w:tc>
        <w:tc>
          <w:tcPr>
            <w:tcW w:w="2166" w:type="dxa"/>
            <w:vMerge w:val="restart"/>
            <w:vAlign w:val="center"/>
          </w:tcPr>
          <w:p w:rsidR="0052319F" w:rsidRPr="00640DB8" w:rsidRDefault="0052319F" w:rsidP="0052319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>навчальний заклад</w:t>
            </w:r>
          </w:p>
        </w:tc>
        <w:tc>
          <w:tcPr>
            <w:tcW w:w="4070" w:type="dxa"/>
            <w:gridSpan w:val="8"/>
            <w:vAlign w:val="center"/>
          </w:tcPr>
          <w:p w:rsidR="0052319F" w:rsidRPr="003026D6" w:rsidRDefault="0052319F" w:rsidP="0052319F">
            <w:pPr>
              <w:spacing w:line="240" w:lineRule="auto"/>
              <w:ind w:right="-76" w:firstLine="0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40DB8">
              <w:rPr>
                <w:b/>
                <w:sz w:val="20"/>
                <w:szCs w:val="20"/>
              </w:rPr>
              <w:t>отримана кількість балів</w:t>
            </w:r>
          </w:p>
        </w:tc>
        <w:tc>
          <w:tcPr>
            <w:tcW w:w="1135" w:type="dxa"/>
            <w:vMerge w:val="restart"/>
            <w:vAlign w:val="center"/>
          </w:tcPr>
          <w:p w:rsidR="0052319F" w:rsidRPr="00640DB8" w:rsidRDefault="0052319F" w:rsidP="0052319F">
            <w:pPr>
              <w:spacing w:line="240" w:lineRule="auto"/>
              <w:ind w:right="-108"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 xml:space="preserve">ступінь </w:t>
            </w:r>
            <w:r w:rsidRPr="0085051C">
              <w:rPr>
                <w:b/>
                <w:sz w:val="18"/>
                <w:szCs w:val="18"/>
              </w:rPr>
              <w:t>диплому</w:t>
            </w:r>
          </w:p>
        </w:tc>
      </w:tr>
      <w:tr w:rsidR="0052319F" w:rsidTr="00852DDD">
        <w:tc>
          <w:tcPr>
            <w:tcW w:w="675" w:type="dxa"/>
            <w:vMerge/>
            <w:vAlign w:val="center"/>
          </w:tcPr>
          <w:p w:rsidR="0052319F" w:rsidRDefault="0052319F" w:rsidP="0052319F">
            <w:pPr>
              <w:ind w:firstLine="0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52319F" w:rsidRDefault="0052319F" w:rsidP="0052319F">
            <w:pPr>
              <w:ind w:firstLine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2319F" w:rsidRDefault="0052319F" w:rsidP="0052319F">
            <w:pPr>
              <w:ind w:firstLine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319F" w:rsidRDefault="0052319F" w:rsidP="0052319F">
            <w:pPr>
              <w:ind w:firstLine="0"/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52319F" w:rsidRDefault="0052319F" w:rsidP="0052319F">
            <w:pPr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52319F" w:rsidRPr="003026D6" w:rsidRDefault="0052319F" w:rsidP="0052319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40DB8">
              <w:rPr>
                <w:b/>
                <w:sz w:val="20"/>
                <w:szCs w:val="20"/>
              </w:rPr>
              <w:t>теор. тур</w:t>
            </w:r>
          </w:p>
        </w:tc>
        <w:tc>
          <w:tcPr>
            <w:tcW w:w="709" w:type="dxa"/>
            <w:gridSpan w:val="2"/>
            <w:vAlign w:val="center"/>
          </w:tcPr>
          <w:p w:rsidR="0052319F" w:rsidRPr="00150E85" w:rsidRDefault="0052319F" w:rsidP="0052319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150E85">
              <w:rPr>
                <w:rFonts w:eastAsia="Times New Roman"/>
                <w:b/>
                <w:sz w:val="22"/>
                <w:szCs w:val="22"/>
                <w:lang w:val="ru-RU" w:eastAsia="ru-RU"/>
              </w:rPr>
              <w:t>дем.</w:t>
            </w:r>
          </w:p>
          <w:p w:rsidR="0052319F" w:rsidRPr="00150E85" w:rsidRDefault="0052319F" w:rsidP="0052319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150E85">
              <w:rPr>
                <w:rFonts w:eastAsia="Times New Roman"/>
                <w:b/>
                <w:sz w:val="22"/>
                <w:szCs w:val="22"/>
                <w:lang w:val="ru-RU" w:eastAsia="ru-RU"/>
              </w:rPr>
              <w:t>тур</w:t>
            </w:r>
          </w:p>
        </w:tc>
        <w:tc>
          <w:tcPr>
            <w:tcW w:w="851" w:type="dxa"/>
            <w:gridSpan w:val="2"/>
          </w:tcPr>
          <w:p w:rsidR="0052319F" w:rsidRPr="00150E85" w:rsidRDefault="0052319F" w:rsidP="0052319F">
            <w:pPr>
              <w:spacing w:line="240" w:lineRule="auto"/>
              <w:ind w:firstLine="0"/>
              <w:jc w:val="center"/>
              <w:rPr>
                <w:b/>
              </w:rPr>
            </w:pPr>
            <w:r w:rsidRPr="00150E85">
              <w:rPr>
                <w:b/>
                <w:sz w:val="20"/>
                <w:szCs w:val="20"/>
              </w:rPr>
              <w:t>експ. тур</w:t>
            </w:r>
          </w:p>
        </w:tc>
        <w:tc>
          <w:tcPr>
            <w:tcW w:w="850" w:type="dxa"/>
            <w:gridSpan w:val="2"/>
            <w:vAlign w:val="center"/>
          </w:tcPr>
          <w:p w:rsidR="0052319F" w:rsidRPr="0052319F" w:rsidRDefault="0052319F" w:rsidP="0052319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52319F">
              <w:rPr>
                <w:b/>
                <w:sz w:val="20"/>
                <w:szCs w:val="20"/>
              </w:rPr>
              <w:t>пел</w:t>
            </w:r>
            <w:r>
              <w:rPr>
                <w:b/>
                <w:sz w:val="20"/>
                <w:szCs w:val="20"/>
              </w:rPr>
              <w:t>я-ція</w:t>
            </w:r>
          </w:p>
        </w:tc>
        <w:tc>
          <w:tcPr>
            <w:tcW w:w="850" w:type="dxa"/>
            <w:vAlign w:val="center"/>
          </w:tcPr>
          <w:p w:rsidR="0052319F" w:rsidRDefault="0052319F" w:rsidP="0052319F">
            <w:pPr>
              <w:ind w:firstLine="0"/>
              <w:jc w:val="center"/>
            </w:pPr>
            <w:r w:rsidRPr="00640DB8">
              <w:rPr>
                <w:b/>
              </w:rPr>
              <w:t>Σ</w:t>
            </w:r>
          </w:p>
        </w:tc>
        <w:tc>
          <w:tcPr>
            <w:tcW w:w="1135" w:type="dxa"/>
            <w:vMerge/>
          </w:tcPr>
          <w:p w:rsidR="0052319F" w:rsidRDefault="0052319F" w:rsidP="0052319F">
            <w:pPr>
              <w:ind w:firstLine="0"/>
              <w:jc w:val="center"/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Зелинська Марина Сергіївна</w:t>
            </w:r>
          </w:p>
        </w:tc>
        <w:tc>
          <w:tcPr>
            <w:tcW w:w="85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b/>
                <w:sz w:val="24"/>
                <w:szCs w:val="24"/>
              </w:rPr>
            </w:pPr>
            <w:r w:rsidRPr="0052319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 Одеса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ОНВК № 13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A08C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7,7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8A08CD">
            <w:pPr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Крюков Олег Вадим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 Одеса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ПП ЗОШ "Майбуття"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A08C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24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</w:t>
            </w: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Мальнєва    Анастасія Олегі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 Одеса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ОНВК «Гімназія № 2»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21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</w:t>
            </w: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Мармалюк Олександр Валер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 Одеса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ОНВК «Гімназія № 2»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2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Мустафаєв Тимур Єрнест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 Одеса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ОНВК «Гімназія № 2»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Денисова Єлізавета Сергії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 Одеса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ОНВК «Гімназія № 2»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5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9,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</w:t>
            </w: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rFonts w:eastAsia="Times New Roman"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Венгер Андрій Олександр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2,2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rFonts w:eastAsia="Times New Roman"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Власенко Андрій Андр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8,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rFonts w:eastAsia="Times New Roman"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Козак Даніїл Денис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3,2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rFonts w:eastAsia="Times New Roman"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Тучков Єгор Денис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5,7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Даниленко Станіслав Володимир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. Б-Дністровський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НВК "ЗОШ ІІ ст. - ліцей"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3,7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8A08CD">
            <w:pPr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Зіманков Андрій Михайл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. Б-Дністровський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ЗОШ №1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3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8A08CD">
            <w:pPr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Скаленко Андрій Михайл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. Б-Дністровський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НВК "ЗОШ ІІ ст. - ліцей"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0, 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7,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Тектов Аліко Гів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. Ізмаїл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Політехнічний ліцей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2</w:t>
            </w:r>
            <w:r w:rsidR="00852DDD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Флоря Максим Геннад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. Ізмаїл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Політехнічний ліцей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2,7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6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Димитров Олексій Вікторови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. Ізмаїл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Політехнічний ліцей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Фатєєва Наталя Артемі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. Чорноморськ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Бурлачобалківська ЗОШ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6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Раткова Євгенія Карені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. Южне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АШГ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3,2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19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Шишак В‘ячеслав Юр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. Южне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АШГ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2,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Чебан Анатолій Серг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Арцизький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Виноградівська ЗОШ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0,7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8A08CD">
            <w:pPr>
              <w:ind w:firstLine="34"/>
              <w:jc w:val="center"/>
              <w:rPr>
                <w:b/>
              </w:rPr>
            </w:pP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1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Островський Олександр Василь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b/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Балтська ОТГ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НВК "Балтська ЗОШ №2- гімназія"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1,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Слєпий Роман Юр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b/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Балтська ОТГ</w:t>
            </w:r>
          </w:p>
        </w:tc>
        <w:tc>
          <w:tcPr>
            <w:tcW w:w="2166" w:type="dxa"/>
            <w:vAlign w:val="center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НВК "Балтська ЗОШ №2- гімн"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2,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3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Гаврилюк Юрій Валентин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Б-Дністровськ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Випаснянська ЗОШ №1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4,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4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Ковальжі Іван Олександр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b/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Б-Дністровськ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районний ліцей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4,7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5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Потелещенко Крістіна Анатолії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Біляївський     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Маяківська ЗОШ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9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6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Меншеніна Марія Олександрі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b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Болградський 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Криничненська ЗОШ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1,7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7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rFonts w:eastAsia="Times New Roman"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Скоробогатько Катерина Євгені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rFonts w:eastAsia="Times New Roman"/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Красносільська ОТГ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Красносільська ЗОШ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8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Шевчук Лідія Юрії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Любашівський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Ясенівський НВК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,7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F36150">
            <w:pPr>
              <w:spacing w:line="240" w:lineRule="auto"/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29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Первушин Кирило Ігор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Овідіопольськ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Овідіопольський НВК "ЗОШ-гімназія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2D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6,5</w:t>
            </w:r>
          </w:p>
        </w:tc>
        <w:tc>
          <w:tcPr>
            <w:tcW w:w="1135" w:type="dxa"/>
            <w:vAlign w:val="center"/>
          </w:tcPr>
          <w:p w:rsidR="008A08CD" w:rsidRPr="00BF180E" w:rsidRDefault="00852DDD" w:rsidP="00F36150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30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Норенко Василь Серг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Окнянський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ОЗ "Окнянська ЗОШ І-ІІІ ст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2,2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8A08CD">
            <w:pPr>
              <w:ind w:firstLine="34"/>
              <w:jc w:val="center"/>
              <w:rPr>
                <w:b/>
              </w:rPr>
            </w:pP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31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Пашали Едуард Олекс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Подільський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Новоселівська ЗОШ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,7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8A08CD">
            <w:pPr>
              <w:ind w:firstLine="34"/>
              <w:jc w:val="center"/>
              <w:rPr>
                <w:b/>
              </w:rPr>
            </w:pPr>
          </w:p>
        </w:tc>
      </w:tr>
      <w:tr w:rsidR="008A08CD" w:rsidTr="00852DDD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32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Кочетова Марія Олександрі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Роздільнянський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rFonts w:eastAsia="Times New Roman"/>
                <w:sz w:val="22"/>
                <w:szCs w:val="22"/>
              </w:rPr>
              <w:t>Болгарська ЗОШ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,7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4,2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8A08CD">
            <w:pPr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33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Бондаренко Артем Сергійович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Саратський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Плахтіївська ЗОШ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1,5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8A08CD">
            <w:pPr>
              <w:ind w:firstLine="34"/>
              <w:jc w:val="center"/>
              <w:rPr>
                <w:b/>
              </w:rPr>
            </w:pPr>
          </w:p>
        </w:tc>
      </w:tr>
      <w:tr w:rsidR="008A08CD" w:rsidTr="00F36150">
        <w:tc>
          <w:tcPr>
            <w:tcW w:w="675" w:type="dxa"/>
          </w:tcPr>
          <w:p w:rsidR="008A08CD" w:rsidRDefault="00852DDD" w:rsidP="0052319F">
            <w:pPr>
              <w:ind w:firstLine="0"/>
              <w:jc w:val="center"/>
            </w:pPr>
            <w:r>
              <w:t>34</w:t>
            </w:r>
          </w:p>
        </w:tc>
        <w:tc>
          <w:tcPr>
            <w:tcW w:w="4111" w:type="dxa"/>
            <w:vAlign w:val="center"/>
          </w:tcPr>
          <w:p w:rsidR="008A08CD" w:rsidRPr="0052319F" w:rsidRDefault="008A08CD" w:rsidP="0052319F">
            <w:pPr>
              <w:spacing w:line="240" w:lineRule="auto"/>
              <w:ind w:hanging="36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Жежу Олена Володимирівна</w:t>
            </w:r>
          </w:p>
        </w:tc>
        <w:tc>
          <w:tcPr>
            <w:tcW w:w="851" w:type="dxa"/>
            <w:vAlign w:val="center"/>
          </w:tcPr>
          <w:p w:rsidR="008A08CD" w:rsidRDefault="008A08CD" w:rsidP="0052319F">
            <w:pPr>
              <w:ind w:firstLine="0"/>
              <w:jc w:val="center"/>
            </w:pPr>
            <w:r w:rsidRPr="004E12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A08CD" w:rsidRPr="0052319F" w:rsidRDefault="008A08CD" w:rsidP="00F36150">
            <w:pPr>
              <w:spacing w:line="240" w:lineRule="auto"/>
              <w:ind w:hanging="16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Тарутинський  р-н</w:t>
            </w:r>
          </w:p>
        </w:tc>
        <w:tc>
          <w:tcPr>
            <w:tcW w:w="2166" w:type="dxa"/>
          </w:tcPr>
          <w:p w:rsidR="008A08CD" w:rsidRPr="0052319F" w:rsidRDefault="008A08CD" w:rsidP="0052319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2319F">
              <w:rPr>
                <w:sz w:val="22"/>
                <w:szCs w:val="22"/>
              </w:rPr>
              <w:t>Серпневський НВК</w:t>
            </w:r>
          </w:p>
        </w:tc>
        <w:tc>
          <w:tcPr>
            <w:tcW w:w="810" w:type="dxa"/>
            <w:vAlign w:val="center"/>
          </w:tcPr>
          <w:p w:rsidR="008A08CD" w:rsidRPr="008A08CD" w:rsidRDefault="008A08CD" w:rsidP="008A08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A08CD" w:rsidRPr="008A08CD" w:rsidRDefault="008A08CD" w:rsidP="006E23D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A08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A08CD" w:rsidRPr="00852DDD" w:rsidRDefault="008A08CD" w:rsidP="00852D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A08CD" w:rsidRDefault="008A08CD" w:rsidP="0052319F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A08CD" w:rsidRPr="00852DDD" w:rsidRDefault="00852DDD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852DDD">
              <w:rPr>
                <w:b/>
              </w:rPr>
              <w:t>3</w:t>
            </w:r>
          </w:p>
        </w:tc>
        <w:tc>
          <w:tcPr>
            <w:tcW w:w="1135" w:type="dxa"/>
            <w:vAlign w:val="center"/>
          </w:tcPr>
          <w:p w:rsidR="008A08CD" w:rsidRPr="00BF180E" w:rsidRDefault="008A08CD" w:rsidP="008A08CD">
            <w:pPr>
              <w:ind w:firstLine="34"/>
              <w:jc w:val="center"/>
              <w:rPr>
                <w:b/>
              </w:rPr>
            </w:pPr>
          </w:p>
        </w:tc>
      </w:tr>
      <w:tr w:rsidR="009A525F" w:rsidTr="00F36150">
        <w:tc>
          <w:tcPr>
            <w:tcW w:w="15276" w:type="dxa"/>
            <w:gridSpan w:val="14"/>
            <w:vAlign w:val="center"/>
          </w:tcPr>
          <w:p w:rsidR="009A525F" w:rsidRPr="006A0E53" w:rsidRDefault="009A525F" w:rsidP="00F36150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6E23DC" w:rsidTr="00F36150">
        <w:tc>
          <w:tcPr>
            <w:tcW w:w="675" w:type="dxa"/>
          </w:tcPr>
          <w:p w:rsidR="006E23DC" w:rsidRDefault="006E23DC" w:rsidP="0052319F">
            <w:pPr>
              <w:ind w:firstLine="0"/>
              <w:jc w:val="center"/>
            </w:pPr>
            <w:r>
              <w:t>35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Білик Даніїл Олегович</w:t>
            </w:r>
          </w:p>
        </w:tc>
        <w:tc>
          <w:tcPr>
            <w:tcW w:w="851" w:type="dxa"/>
          </w:tcPr>
          <w:p w:rsidR="006E23DC" w:rsidRPr="006E23DC" w:rsidRDefault="006E23DC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ОНВК № 13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9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F36150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36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Гайдаєнко Діана Євгенівна</w:t>
            </w:r>
          </w:p>
        </w:tc>
        <w:tc>
          <w:tcPr>
            <w:tcW w:w="851" w:type="dxa"/>
          </w:tcPr>
          <w:p w:rsidR="006E23DC" w:rsidRDefault="005F4FCE" w:rsidP="005F4FCE">
            <w:pPr>
              <w:ind w:left="-108" w:right="-108" w:firstLine="0"/>
              <w:jc w:val="center"/>
            </w:pPr>
            <w:r w:rsidRPr="006E23D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Гімназія №9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7,2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F36150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37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Гордієнко Костянтин Андрійович</w:t>
            </w:r>
          </w:p>
        </w:tc>
        <w:tc>
          <w:tcPr>
            <w:tcW w:w="851" w:type="dxa"/>
            <w:vAlign w:val="center"/>
          </w:tcPr>
          <w:p w:rsidR="006E23DC" w:rsidRPr="006A0E53" w:rsidRDefault="005F4FCE" w:rsidP="006A0E53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Одеська гімназія №8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7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</w:tr>
      <w:tr w:rsidR="006E23DC" w:rsidTr="00F36150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38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Калінін Володимир Валентин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ОЗОШ №22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2,25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F36150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39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Осташевська Вікторія Сергії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ОЗОШ № 27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6E23DC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0,2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F36150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0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Саламова Далі Саід-Ємчи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ОНВК "Гімназія №2"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1,75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F36150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1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Лапаєв Андрій Валерій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ОНВК "Гімназія №2"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7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</w:tr>
      <w:tr w:rsidR="006E23DC" w:rsidTr="00F36150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2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Нечитайло Розалія Георгії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ОНВК "Гімназія №2"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5,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F36150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3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Хлистун Регіна Віталії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ОПСШ "Гармонія"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6E23DC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1,7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F36150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4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Хоменко Остап Віталій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ОНВК № 90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6E23DC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1,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5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Апальков Нікіта Віктор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6E23DC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24,7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6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Жук Світлана Сергії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6E23DC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5,2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7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Тучков Іван Денис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5,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8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b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Шакун Ілля Костянтин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6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49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Товстига Максим Анатолій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Б-Дністровський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НВК "ЗОШ ІІ ст. - ліцей"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5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0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A0E5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Огороднік Костянтин Володимир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Б-Дністровський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НВК "ЗОШ ІІ ст. - ліцей"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8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1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Марков Костянтин Юрій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Ізмаїл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Політехнічний ліцей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0,75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2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Скоробреха Дмитро Ігор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Ізмаїл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Політехнічний ліцей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1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3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Шаброй Віктор Вадим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Ізмаїл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Політехнічний ліцей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4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4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Гончаренко Дмитро Валентин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Чорноморськ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Гімназія № 1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9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5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Домасова Валерія Михайлі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Чорноморськ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ЗОШ №6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4,2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6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Михайліщук Валентина Дмитрі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Чорноморськ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ЗОШ № 6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4,7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7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Воздраганов Микита Роман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Южне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НВК ім.   В. Чорновола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2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8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Гагжаєва Марія Олександрі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м. Южне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АШГ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7,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59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sz w:val="24"/>
                <w:szCs w:val="24"/>
              </w:rPr>
              <w:t>Безуглий Сергій Миколай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Балтська ОТГ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НВК "Балтська ЗОШ №3 - колегіум"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5,2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60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sz w:val="24"/>
                <w:szCs w:val="24"/>
              </w:rPr>
              <w:t>Кобилянська Олександра Віталії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Балтська ОТГ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НВК "Балтська ЗОШ №3 - колегіум"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7,7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61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Заїкін Дмитро Сергій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Біляївський р-н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Нерубайський НВК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3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62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Петрова Марія Сергії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Болградський р-н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Болградська ЗОШ    № 2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5,7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63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E23DC">
              <w:rPr>
                <w:rFonts w:eastAsia="Times New Roman"/>
                <w:sz w:val="24"/>
                <w:szCs w:val="24"/>
              </w:rPr>
              <w:t>Заноза Ігор Юрій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Красносільська ОТГ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rFonts w:eastAsia="Times New Roman"/>
                <w:sz w:val="22"/>
                <w:szCs w:val="22"/>
              </w:rPr>
              <w:t>Красносільська ЗОШ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7,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64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sz w:val="24"/>
                <w:szCs w:val="24"/>
              </w:rPr>
              <w:t>Беліков Дмитро Вячеслав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Овідіопольський р-н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Таїровська ЗОШ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4,7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65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sz w:val="24"/>
                <w:szCs w:val="24"/>
              </w:rPr>
              <w:t>Гаджий Анастасія Олександрівна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Ренійський р-н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Ренійський НВК "ЗОШ -ліцей"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3A5084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5,25</w:t>
            </w:r>
          </w:p>
        </w:tc>
        <w:tc>
          <w:tcPr>
            <w:tcW w:w="1135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23DC" w:rsidTr="003A5084">
        <w:tc>
          <w:tcPr>
            <w:tcW w:w="675" w:type="dxa"/>
          </w:tcPr>
          <w:p w:rsidR="006E23DC" w:rsidRDefault="003A5084" w:rsidP="0052319F">
            <w:pPr>
              <w:ind w:firstLine="0"/>
              <w:jc w:val="center"/>
            </w:pPr>
            <w:r>
              <w:t>66</w:t>
            </w:r>
          </w:p>
        </w:tc>
        <w:tc>
          <w:tcPr>
            <w:tcW w:w="4111" w:type="dxa"/>
            <w:vAlign w:val="center"/>
          </w:tcPr>
          <w:p w:rsidR="006E23DC" w:rsidRPr="006E23DC" w:rsidRDefault="006E23DC" w:rsidP="006E23DC">
            <w:pPr>
              <w:ind w:firstLine="0"/>
              <w:rPr>
                <w:sz w:val="24"/>
                <w:szCs w:val="24"/>
              </w:rPr>
            </w:pPr>
            <w:r w:rsidRPr="006E23DC">
              <w:rPr>
                <w:sz w:val="24"/>
                <w:szCs w:val="24"/>
              </w:rPr>
              <w:t>Сакара Сергій Сергійович</w:t>
            </w:r>
          </w:p>
        </w:tc>
        <w:tc>
          <w:tcPr>
            <w:tcW w:w="851" w:type="dxa"/>
            <w:vAlign w:val="center"/>
          </w:tcPr>
          <w:p w:rsidR="006E23DC" w:rsidRPr="005F4FCE" w:rsidRDefault="005F4FCE" w:rsidP="005F4FC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Тарутинський р</w:t>
            </w:r>
            <w:r>
              <w:rPr>
                <w:sz w:val="22"/>
                <w:szCs w:val="22"/>
              </w:rPr>
              <w:t>-</w:t>
            </w:r>
            <w:r w:rsidRPr="006E23DC">
              <w:rPr>
                <w:sz w:val="22"/>
                <w:szCs w:val="22"/>
              </w:rPr>
              <w:t>н</w:t>
            </w:r>
          </w:p>
        </w:tc>
        <w:tc>
          <w:tcPr>
            <w:tcW w:w="2166" w:type="dxa"/>
            <w:vAlign w:val="center"/>
          </w:tcPr>
          <w:p w:rsidR="006E23DC" w:rsidRPr="006E23DC" w:rsidRDefault="006E23DC" w:rsidP="006E23D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3DC">
              <w:rPr>
                <w:sz w:val="22"/>
                <w:szCs w:val="22"/>
              </w:rPr>
              <w:t>Серпневський НВК</w:t>
            </w:r>
          </w:p>
        </w:tc>
        <w:tc>
          <w:tcPr>
            <w:tcW w:w="810" w:type="dxa"/>
            <w:vAlign w:val="center"/>
          </w:tcPr>
          <w:p w:rsidR="006E23DC" w:rsidRPr="00A057B1" w:rsidRDefault="006E23DC" w:rsidP="006E23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7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6E23DC" w:rsidRPr="006E23DC" w:rsidRDefault="006E23DC" w:rsidP="006E23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E23DC" w:rsidRPr="003A5084" w:rsidRDefault="005F4FCE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508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6E23DC" w:rsidRPr="003A5084" w:rsidRDefault="006E23DC" w:rsidP="003A508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23DC" w:rsidRPr="003A5084" w:rsidRDefault="005F4FCE" w:rsidP="00F36150">
            <w:pPr>
              <w:spacing w:line="240" w:lineRule="auto"/>
              <w:ind w:firstLine="0"/>
              <w:jc w:val="center"/>
              <w:rPr>
                <w:b/>
              </w:rPr>
            </w:pPr>
            <w:r w:rsidRPr="003A5084">
              <w:rPr>
                <w:b/>
              </w:rPr>
              <w:t>11,5</w:t>
            </w:r>
          </w:p>
        </w:tc>
        <w:tc>
          <w:tcPr>
            <w:tcW w:w="1135" w:type="dxa"/>
            <w:vAlign w:val="center"/>
          </w:tcPr>
          <w:p w:rsidR="006E23DC" w:rsidRPr="006E23DC" w:rsidRDefault="005F4FCE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9A525F" w:rsidTr="001209DE">
        <w:tc>
          <w:tcPr>
            <w:tcW w:w="15276" w:type="dxa"/>
            <w:gridSpan w:val="14"/>
          </w:tcPr>
          <w:p w:rsidR="009A525F" w:rsidRPr="006A0E53" w:rsidRDefault="009A525F" w:rsidP="0052319F">
            <w:pPr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9A525F" w:rsidTr="009A525F">
        <w:tc>
          <w:tcPr>
            <w:tcW w:w="675" w:type="dxa"/>
            <w:vMerge w:val="restart"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4111" w:type="dxa"/>
            <w:vMerge w:val="restart"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>П.І.Б. учня</w:t>
            </w:r>
          </w:p>
        </w:tc>
        <w:tc>
          <w:tcPr>
            <w:tcW w:w="851" w:type="dxa"/>
            <w:vMerge w:val="restart"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 xml:space="preserve">клас </w:t>
            </w:r>
          </w:p>
        </w:tc>
        <w:tc>
          <w:tcPr>
            <w:tcW w:w="2268" w:type="dxa"/>
            <w:vMerge w:val="restart"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>район (місто)</w:t>
            </w:r>
          </w:p>
        </w:tc>
        <w:tc>
          <w:tcPr>
            <w:tcW w:w="2166" w:type="dxa"/>
            <w:vMerge w:val="restart"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DB8">
              <w:rPr>
                <w:b/>
                <w:sz w:val="20"/>
                <w:szCs w:val="20"/>
              </w:rPr>
              <w:t>навчальний заклад</w:t>
            </w:r>
          </w:p>
        </w:tc>
        <w:tc>
          <w:tcPr>
            <w:tcW w:w="4070" w:type="dxa"/>
            <w:gridSpan w:val="8"/>
          </w:tcPr>
          <w:p w:rsidR="009A525F" w:rsidRDefault="009A525F" w:rsidP="001209DE">
            <w:pPr>
              <w:ind w:firstLine="0"/>
              <w:jc w:val="center"/>
            </w:pPr>
            <w:r w:rsidRPr="00640DB8">
              <w:rPr>
                <w:b/>
                <w:sz w:val="20"/>
                <w:szCs w:val="20"/>
              </w:rPr>
              <w:t>отримана кількість балів</w:t>
            </w:r>
          </w:p>
        </w:tc>
        <w:tc>
          <w:tcPr>
            <w:tcW w:w="1135" w:type="dxa"/>
            <w:vMerge w:val="restart"/>
            <w:vAlign w:val="center"/>
          </w:tcPr>
          <w:p w:rsidR="009A525F" w:rsidRDefault="009A525F" w:rsidP="009A525F">
            <w:pPr>
              <w:spacing w:line="240" w:lineRule="auto"/>
              <w:ind w:firstLine="0"/>
              <w:jc w:val="center"/>
            </w:pPr>
            <w:r w:rsidRPr="00640DB8">
              <w:rPr>
                <w:b/>
                <w:sz w:val="20"/>
                <w:szCs w:val="20"/>
              </w:rPr>
              <w:t xml:space="preserve">ступінь </w:t>
            </w:r>
            <w:r w:rsidRPr="0085051C">
              <w:rPr>
                <w:b/>
                <w:sz w:val="18"/>
                <w:szCs w:val="18"/>
              </w:rPr>
              <w:t>диплому</w:t>
            </w:r>
          </w:p>
        </w:tc>
      </w:tr>
      <w:tr w:rsidR="009A525F" w:rsidTr="001209DE">
        <w:tc>
          <w:tcPr>
            <w:tcW w:w="675" w:type="dxa"/>
            <w:vMerge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  <w:vAlign w:val="center"/>
          </w:tcPr>
          <w:p w:rsidR="009A525F" w:rsidRPr="00640DB8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9A525F" w:rsidRDefault="009A525F" w:rsidP="001209DE">
            <w:pPr>
              <w:spacing w:line="240" w:lineRule="auto"/>
              <w:ind w:firstLine="0"/>
              <w:jc w:val="center"/>
            </w:pPr>
            <w:r w:rsidRPr="00640DB8">
              <w:rPr>
                <w:b/>
                <w:sz w:val="20"/>
                <w:szCs w:val="20"/>
              </w:rPr>
              <w:t>теор. тур</w:t>
            </w:r>
          </w:p>
        </w:tc>
        <w:tc>
          <w:tcPr>
            <w:tcW w:w="1018" w:type="dxa"/>
            <w:gridSpan w:val="2"/>
          </w:tcPr>
          <w:p w:rsidR="009A525F" w:rsidRPr="00150E85" w:rsidRDefault="009A525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50E85">
              <w:rPr>
                <w:b/>
                <w:sz w:val="20"/>
                <w:szCs w:val="20"/>
              </w:rPr>
              <w:t>експ. тур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52319F" w:rsidRDefault="009A525F" w:rsidP="001209D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52319F">
              <w:rPr>
                <w:b/>
                <w:sz w:val="20"/>
                <w:szCs w:val="20"/>
              </w:rPr>
              <w:t>пел</w:t>
            </w:r>
            <w:r>
              <w:rPr>
                <w:b/>
                <w:sz w:val="20"/>
                <w:szCs w:val="20"/>
              </w:rPr>
              <w:t>я-ція</w:t>
            </w:r>
          </w:p>
        </w:tc>
        <w:tc>
          <w:tcPr>
            <w:tcW w:w="1018" w:type="dxa"/>
            <w:gridSpan w:val="2"/>
            <w:vAlign w:val="center"/>
          </w:tcPr>
          <w:p w:rsidR="009A525F" w:rsidRDefault="009A525F" w:rsidP="001209DE">
            <w:pPr>
              <w:ind w:firstLine="0"/>
              <w:jc w:val="center"/>
            </w:pPr>
            <w:r w:rsidRPr="00640DB8">
              <w:rPr>
                <w:b/>
              </w:rPr>
              <w:t>Σ</w:t>
            </w:r>
          </w:p>
        </w:tc>
        <w:tc>
          <w:tcPr>
            <w:tcW w:w="1135" w:type="dxa"/>
            <w:vMerge/>
          </w:tcPr>
          <w:p w:rsidR="009A525F" w:rsidRDefault="009A525F" w:rsidP="001209DE">
            <w:pPr>
              <w:spacing w:line="240" w:lineRule="auto"/>
              <w:ind w:firstLine="0"/>
              <w:jc w:val="center"/>
            </w:pPr>
          </w:p>
        </w:tc>
      </w:tr>
      <w:tr w:rsidR="009A525F" w:rsidTr="001209DE">
        <w:tc>
          <w:tcPr>
            <w:tcW w:w="675" w:type="dxa"/>
          </w:tcPr>
          <w:p w:rsidR="009A525F" w:rsidRDefault="009A525F" w:rsidP="001209DE">
            <w:pPr>
              <w:ind w:firstLine="0"/>
              <w:jc w:val="center"/>
            </w:pPr>
            <w:r>
              <w:t>67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Козицька Катерина Олексіївна</w:t>
            </w:r>
          </w:p>
        </w:tc>
        <w:tc>
          <w:tcPr>
            <w:tcW w:w="851" w:type="dxa"/>
            <w:vAlign w:val="center"/>
          </w:tcPr>
          <w:p w:rsidR="009A525F" w:rsidRPr="009A525F" w:rsidRDefault="009A525F" w:rsidP="001209D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A525F">
              <w:rPr>
                <w:rFonts w:eastAsia="Times New Roman"/>
                <w:sz w:val="22"/>
                <w:szCs w:val="22"/>
              </w:rPr>
              <w:t>Гімназія №5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</w:rPr>
              <w:t>19,5</w:t>
            </w:r>
          </w:p>
        </w:tc>
        <w:tc>
          <w:tcPr>
            <w:tcW w:w="1135" w:type="dxa"/>
            <w:vAlign w:val="center"/>
          </w:tcPr>
          <w:p w:rsidR="009A525F" w:rsidRPr="009A525F" w:rsidRDefault="001209DE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68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Компан Ірина Ігорівна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A525F">
              <w:rPr>
                <w:rFonts w:eastAsia="Times New Roman"/>
                <w:sz w:val="22"/>
                <w:szCs w:val="22"/>
              </w:rPr>
              <w:t>ОНВК № 7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</w:rPr>
              <w:t>16</w:t>
            </w:r>
          </w:p>
        </w:tc>
        <w:tc>
          <w:tcPr>
            <w:tcW w:w="1135" w:type="dxa"/>
            <w:vAlign w:val="center"/>
          </w:tcPr>
          <w:p w:rsidR="009A525F" w:rsidRPr="009A525F" w:rsidRDefault="001209DE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69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Кузін Нікіта Олександр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A525F">
              <w:rPr>
                <w:rFonts w:eastAsia="Times New Roman"/>
                <w:sz w:val="22"/>
                <w:szCs w:val="22"/>
              </w:rPr>
              <w:t>ОНВК "Гармонія"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0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Маєвський Юлій Олексій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A525F">
              <w:rPr>
                <w:rFonts w:eastAsia="Times New Roman"/>
                <w:sz w:val="22"/>
                <w:szCs w:val="22"/>
              </w:rPr>
              <w:t>Гімназія №8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</w:rPr>
              <w:t>13,5</w:t>
            </w:r>
          </w:p>
        </w:tc>
        <w:tc>
          <w:tcPr>
            <w:tcW w:w="1135" w:type="dxa"/>
            <w:vAlign w:val="center"/>
          </w:tcPr>
          <w:p w:rsidR="009A525F" w:rsidRPr="009A525F" w:rsidRDefault="001209DE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1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Моргунова Анастасія Ігорівна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ПП ЗОШ "Майбуття"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2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Чебатуров Матвій Олександр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A525F">
              <w:rPr>
                <w:rFonts w:eastAsia="Times New Roman"/>
                <w:sz w:val="22"/>
                <w:szCs w:val="22"/>
              </w:rPr>
              <w:t>ОЗОШ № 63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</w:rPr>
              <w:t>15,5</w:t>
            </w:r>
          </w:p>
        </w:tc>
        <w:tc>
          <w:tcPr>
            <w:tcW w:w="1135" w:type="dxa"/>
            <w:vAlign w:val="center"/>
          </w:tcPr>
          <w:p w:rsidR="009A525F" w:rsidRPr="009A525F" w:rsidRDefault="001209DE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3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Чернова Варвара Сергіївна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A525F">
              <w:rPr>
                <w:rFonts w:eastAsia="Times New Roman"/>
                <w:sz w:val="22"/>
                <w:szCs w:val="22"/>
              </w:rPr>
              <w:t>ОСШ №35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</w:rPr>
              <w:t>22</w:t>
            </w:r>
          </w:p>
        </w:tc>
        <w:tc>
          <w:tcPr>
            <w:tcW w:w="1135" w:type="dxa"/>
            <w:vAlign w:val="center"/>
          </w:tcPr>
          <w:p w:rsidR="009A525F" w:rsidRPr="009A525F" w:rsidRDefault="001209DE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4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Яманді Юлія Валентинівна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A525F">
              <w:rPr>
                <w:rFonts w:eastAsia="Times New Roman"/>
                <w:sz w:val="22"/>
                <w:szCs w:val="22"/>
              </w:rPr>
              <w:t>ОЗОШ № 89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5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sz w:val="24"/>
                <w:szCs w:val="24"/>
              </w:rPr>
              <w:t>Варварін Михайло Олег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1209DE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</w:rPr>
              <w:t>18,5</w:t>
            </w:r>
          </w:p>
        </w:tc>
        <w:tc>
          <w:tcPr>
            <w:tcW w:w="1135" w:type="dxa"/>
            <w:vAlign w:val="center"/>
          </w:tcPr>
          <w:p w:rsidR="009A525F" w:rsidRPr="009A525F" w:rsidRDefault="001209DE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6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sz w:val="24"/>
                <w:szCs w:val="24"/>
              </w:rPr>
              <w:t>Тимофієнко Костянтин Віктор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1209DE" w:rsidRDefault="001209DE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</w:rPr>
              <w:t>12,5</w:t>
            </w:r>
          </w:p>
        </w:tc>
        <w:tc>
          <w:tcPr>
            <w:tcW w:w="1135" w:type="dxa"/>
            <w:vAlign w:val="center"/>
          </w:tcPr>
          <w:p w:rsidR="009A525F" w:rsidRPr="009A525F" w:rsidRDefault="001209DE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7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sz w:val="24"/>
                <w:szCs w:val="24"/>
              </w:rPr>
              <w:t>Шаповалов Микита Валерій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209D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  <w:lang w:val="en-US"/>
              </w:rPr>
              <w:t>14</w:t>
            </w:r>
            <w:r w:rsidRPr="001209DE">
              <w:rPr>
                <w:b/>
              </w:rPr>
              <w:t>,</w:t>
            </w:r>
            <w:r w:rsidRPr="001209DE">
              <w:rPr>
                <w:b/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:rsidR="009A525F" w:rsidRPr="009A525F" w:rsidRDefault="001209DE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8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b/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Коломієць Лев Юрій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Б-Дністровський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НВК "ЗОШ ІІ ст. - ліцей"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79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Грачов Роман Олег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Б-Дністровський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ЗЗСО № 5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80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Ковальов Андрій Юрій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Чорноморськ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Гімназія № 1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81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Маліброда Анатолій Ігор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Южне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НВК ім. В. Чорновола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09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</w:rPr>
              <w:t>13,5</w:t>
            </w:r>
          </w:p>
        </w:tc>
        <w:tc>
          <w:tcPr>
            <w:tcW w:w="1135" w:type="dxa"/>
            <w:vAlign w:val="center"/>
          </w:tcPr>
          <w:p w:rsidR="009A525F" w:rsidRPr="009A525F" w:rsidRDefault="001209DE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82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Свобода Тимур Юрій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м. Южне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АШГ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1209DE">
              <w:rPr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F36150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83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sz w:val="24"/>
                <w:szCs w:val="24"/>
              </w:rPr>
              <w:t>Сергеєв Василь Геннадій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Балтська ОТГ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НВК "Балтська ЗОШ №2- гімназія"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9A525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84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Пушенко Анна Олексіївна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Ізмаїльський р-н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rFonts w:eastAsia="Times New Roman"/>
                <w:sz w:val="22"/>
                <w:szCs w:val="22"/>
              </w:rPr>
              <w:t>Бросківська ЗОШ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9A525F" w:rsidP="001209D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9A525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85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rFonts w:eastAsia="Times New Roman"/>
                <w:sz w:val="24"/>
                <w:szCs w:val="24"/>
              </w:rPr>
              <w:t>Степанов Владислав Едуард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Ізмаїльський р-н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rFonts w:eastAsia="Times New Roman"/>
                <w:sz w:val="22"/>
                <w:szCs w:val="22"/>
              </w:rPr>
              <w:t>Суворівська ЗОШ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18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9A525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86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sz w:val="24"/>
                <w:szCs w:val="24"/>
              </w:rPr>
              <w:t>Тараненко Анна Юріївна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Любашівський р-н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НВК "ЗОШ-ліцей"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18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9A525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87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sz w:val="24"/>
                <w:szCs w:val="24"/>
              </w:rPr>
              <w:t>Бейда Аліна Миколаївна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Овідіопольський р-н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В-Долинський НВК «ЗОШ- гімназія»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18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5" w:type="dxa"/>
            <w:vAlign w:val="center"/>
          </w:tcPr>
          <w:p w:rsidR="009A525F" w:rsidRPr="009A525F" w:rsidRDefault="009A525F" w:rsidP="009A525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A525F" w:rsidTr="001209DE">
        <w:tc>
          <w:tcPr>
            <w:tcW w:w="675" w:type="dxa"/>
          </w:tcPr>
          <w:p w:rsidR="009A525F" w:rsidRDefault="00364E24" w:rsidP="0052319F">
            <w:pPr>
              <w:ind w:firstLine="0"/>
              <w:jc w:val="center"/>
            </w:pPr>
            <w:r>
              <w:t>88</w:t>
            </w:r>
          </w:p>
        </w:tc>
        <w:tc>
          <w:tcPr>
            <w:tcW w:w="4111" w:type="dxa"/>
            <w:vAlign w:val="center"/>
          </w:tcPr>
          <w:p w:rsidR="009A525F" w:rsidRPr="009A525F" w:rsidRDefault="009A525F" w:rsidP="009A525F">
            <w:pPr>
              <w:ind w:firstLine="0"/>
              <w:rPr>
                <w:sz w:val="24"/>
                <w:szCs w:val="24"/>
              </w:rPr>
            </w:pPr>
            <w:r w:rsidRPr="009A525F">
              <w:rPr>
                <w:sz w:val="24"/>
                <w:szCs w:val="24"/>
              </w:rPr>
              <w:t>Кісеолар Олександр Володимирович</w:t>
            </w:r>
          </w:p>
        </w:tc>
        <w:tc>
          <w:tcPr>
            <w:tcW w:w="851" w:type="dxa"/>
          </w:tcPr>
          <w:p w:rsidR="009A525F" w:rsidRDefault="001209DE" w:rsidP="001209DE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A525F" w:rsidRPr="009A525F" w:rsidRDefault="009A525F" w:rsidP="009A525F">
            <w:pPr>
              <w:ind w:hanging="108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Саратський р-н</w:t>
            </w:r>
          </w:p>
        </w:tc>
        <w:tc>
          <w:tcPr>
            <w:tcW w:w="2166" w:type="dxa"/>
            <w:vAlign w:val="center"/>
          </w:tcPr>
          <w:p w:rsidR="009A525F" w:rsidRPr="009A525F" w:rsidRDefault="009A525F" w:rsidP="009A52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525F">
              <w:rPr>
                <w:sz w:val="22"/>
                <w:szCs w:val="22"/>
              </w:rPr>
              <w:t>Саратський НВК</w:t>
            </w:r>
          </w:p>
        </w:tc>
        <w:tc>
          <w:tcPr>
            <w:tcW w:w="1017" w:type="dxa"/>
            <w:gridSpan w:val="2"/>
            <w:vAlign w:val="center"/>
          </w:tcPr>
          <w:p w:rsidR="009A525F" w:rsidRPr="009A525F" w:rsidRDefault="009A525F" w:rsidP="001209D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9A525F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018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9A525F" w:rsidRDefault="009A525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9A525F" w:rsidRPr="001209DE" w:rsidRDefault="001209DE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5" w:type="dxa"/>
          </w:tcPr>
          <w:p w:rsidR="009A525F" w:rsidRPr="009A525F" w:rsidRDefault="009A525F" w:rsidP="009A525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6A0E53" w:rsidTr="004C46B4">
        <w:tc>
          <w:tcPr>
            <w:tcW w:w="15276" w:type="dxa"/>
            <w:gridSpan w:val="14"/>
          </w:tcPr>
          <w:p w:rsidR="006A0E53" w:rsidRPr="006A0E53" w:rsidRDefault="006A0E53" w:rsidP="0052319F">
            <w:pPr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364E24" w:rsidTr="00D17140">
        <w:trPr>
          <w:trHeight w:val="525"/>
        </w:trPr>
        <w:tc>
          <w:tcPr>
            <w:tcW w:w="675" w:type="dxa"/>
          </w:tcPr>
          <w:p w:rsidR="00364E24" w:rsidRDefault="00364E24" w:rsidP="001209DE">
            <w:pPr>
              <w:ind w:firstLine="0"/>
              <w:jc w:val="center"/>
            </w:pPr>
            <w:r>
              <w:t>89</w:t>
            </w:r>
          </w:p>
        </w:tc>
        <w:tc>
          <w:tcPr>
            <w:tcW w:w="4111" w:type="dxa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Бутник Михайло Ігорович</w:t>
            </w:r>
          </w:p>
        </w:tc>
        <w:tc>
          <w:tcPr>
            <w:tcW w:w="851" w:type="dxa"/>
          </w:tcPr>
          <w:p w:rsidR="00364E24" w:rsidRDefault="00364E24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ОНВК "Гімназія №2"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1209DE">
        <w:tc>
          <w:tcPr>
            <w:tcW w:w="675" w:type="dxa"/>
          </w:tcPr>
          <w:p w:rsidR="00364E24" w:rsidRDefault="00364E24" w:rsidP="001209DE">
            <w:pPr>
              <w:ind w:firstLine="0"/>
              <w:jc w:val="center"/>
            </w:pPr>
            <w:r>
              <w:t>90</w:t>
            </w:r>
          </w:p>
        </w:tc>
        <w:tc>
          <w:tcPr>
            <w:tcW w:w="4111" w:type="dxa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Жуха Артем Владислав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ОНВК "Гімназія №2"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1209DE">
            <w:pPr>
              <w:ind w:firstLine="0"/>
              <w:jc w:val="center"/>
            </w:pPr>
            <w:r>
              <w:t>91</w:t>
            </w:r>
          </w:p>
        </w:tc>
        <w:tc>
          <w:tcPr>
            <w:tcW w:w="4111" w:type="dxa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Колесник Вадим Дмитр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ОСШ №117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4</w:t>
            </w:r>
            <w:r w:rsidR="00F36150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6A0E53" w:rsidRDefault="00364E24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585322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5" w:type="dxa"/>
            <w:vAlign w:val="center"/>
          </w:tcPr>
          <w:p w:rsidR="00364E24" w:rsidRPr="00364E24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</w:tr>
      <w:tr w:rsidR="00364E24" w:rsidTr="001209DE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92</w:t>
            </w:r>
          </w:p>
        </w:tc>
        <w:tc>
          <w:tcPr>
            <w:tcW w:w="4111" w:type="dxa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Лозовський Микита Денис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Гімназія №2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018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93</w:t>
            </w:r>
          </w:p>
        </w:tc>
        <w:tc>
          <w:tcPr>
            <w:tcW w:w="4111" w:type="dxa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Набуральна Вікторія Петрівна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Економічний ліцей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585322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1209DE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94</w:t>
            </w:r>
          </w:p>
        </w:tc>
        <w:tc>
          <w:tcPr>
            <w:tcW w:w="4111" w:type="dxa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Поліщук Катерина Андріївна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ОЗОШ № 27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018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1209DE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95</w:t>
            </w:r>
          </w:p>
        </w:tc>
        <w:tc>
          <w:tcPr>
            <w:tcW w:w="4111" w:type="dxa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Терновський Матвій Андрій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Гімназія №2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96</w:t>
            </w:r>
          </w:p>
        </w:tc>
        <w:tc>
          <w:tcPr>
            <w:tcW w:w="4111" w:type="dxa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Соловйова Діана Вячеславівна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Одеса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ПП ЗОШ "Майбуття"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585322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97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Зінов‘єв Андрій Олександр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585322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1135" w:type="dxa"/>
            <w:vAlign w:val="center"/>
          </w:tcPr>
          <w:p w:rsidR="00364E24" w:rsidRPr="00364E24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98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Комаров Максим Юрій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BF467F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BF467F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 w:rsidRPr="00BF467F">
              <w:rPr>
                <w:b/>
              </w:rPr>
              <w:t>19</w:t>
            </w:r>
          </w:p>
        </w:tc>
        <w:tc>
          <w:tcPr>
            <w:tcW w:w="1135" w:type="dxa"/>
            <w:vAlign w:val="center"/>
          </w:tcPr>
          <w:p w:rsidR="00364E24" w:rsidRPr="00364E24" w:rsidRDefault="00BF467F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</w:tr>
      <w:tr w:rsidR="00364E24" w:rsidTr="001209DE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99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Савастру Станіслав Віктор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18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00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Соболєв Олександр Костянтин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585322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1135" w:type="dxa"/>
            <w:vAlign w:val="center"/>
          </w:tcPr>
          <w:p w:rsidR="00364E24" w:rsidRPr="00364E24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01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Сулима Олександр Юрій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Рішельєвський ліцей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585322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5" w:type="dxa"/>
            <w:vAlign w:val="center"/>
          </w:tcPr>
          <w:p w:rsidR="00364E24" w:rsidRPr="00364E24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02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sz w:val="24"/>
                <w:szCs w:val="24"/>
              </w:rPr>
            </w:pPr>
            <w:r w:rsidRPr="00364E24">
              <w:rPr>
                <w:sz w:val="24"/>
                <w:szCs w:val="24"/>
              </w:rPr>
              <w:t>Холостенко Олексій Валентин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Б-Дністровський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ЗОШ №3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364E24" w:rsidP="006A0E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03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Кіріяк Владислав Петр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Ізмаїл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СЗНЗ №16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585322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135" w:type="dxa"/>
            <w:vAlign w:val="center"/>
          </w:tcPr>
          <w:p w:rsidR="00364E24" w:rsidRPr="00364E24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04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6A0E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Стороженко Анастасія Олександрівна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Ізмаїл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Політехнічний ліцей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364E24" w:rsidP="006A0E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05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Алєщенко Марина Валеріївна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Чорноморськ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ЗОШ № 7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364E24" w:rsidP="006A0E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06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Пісна Аліна Сергіївна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Чорноморськ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ЗОШ №6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364E24" w:rsidP="006A0E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07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Касьян Ілля Сергій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Южне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АШГ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585322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6A0E53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08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b/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Хвалигін Павло Валерій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м. Южне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АШГ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18" w:type="dxa"/>
            <w:gridSpan w:val="2"/>
            <w:vAlign w:val="center"/>
          </w:tcPr>
          <w:p w:rsidR="00364E24" w:rsidRPr="006A0E53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E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17" w:type="dxa"/>
            <w:gridSpan w:val="2"/>
          </w:tcPr>
          <w:p w:rsidR="00364E24" w:rsidRPr="006A0E53" w:rsidRDefault="00364E24" w:rsidP="0052319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585322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135" w:type="dxa"/>
            <w:vAlign w:val="center"/>
          </w:tcPr>
          <w:p w:rsidR="00364E24" w:rsidRPr="00364E24" w:rsidRDefault="00585322" w:rsidP="006A0E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</w:tr>
      <w:tr w:rsidR="00BF467F" w:rsidTr="001209DE">
        <w:tc>
          <w:tcPr>
            <w:tcW w:w="675" w:type="dxa"/>
          </w:tcPr>
          <w:p w:rsidR="00BF467F" w:rsidRDefault="00BF467F" w:rsidP="0052319F">
            <w:pPr>
              <w:ind w:firstLine="0"/>
              <w:jc w:val="center"/>
            </w:pPr>
            <w:r>
              <w:t>109</w:t>
            </w:r>
          </w:p>
        </w:tc>
        <w:tc>
          <w:tcPr>
            <w:tcW w:w="4111" w:type="dxa"/>
            <w:vAlign w:val="center"/>
          </w:tcPr>
          <w:p w:rsidR="00BF467F" w:rsidRPr="00364E24" w:rsidRDefault="00BF467F" w:rsidP="00364E24">
            <w:pPr>
              <w:ind w:firstLine="0"/>
              <w:rPr>
                <w:sz w:val="24"/>
                <w:szCs w:val="24"/>
              </w:rPr>
            </w:pPr>
            <w:r w:rsidRPr="00364E24">
              <w:rPr>
                <w:sz w:val="24"/>
                <w:szCs w:val="24"/>
              </w:rPr>
              <w:t>Витенчук  Роман Сергійович</w:t>
            </w:r>
          </w:p>
        </w:tc>
        <w:tc>
          <w:tcPr>
            <w:tcW w:w="851" w:type="dxa"/>
          </w:tcPr>
          <w:p w:rsidR="00BF467F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BF467F" w:rsidRPr="00364E24" w:rsidRDefault="00BF467F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Біляївський р-н</w:t>
            </w:r>
          </w:p>
        </w:tc>
        <w:tc>
          <w:tcPr>
            <w:tcW w:w="2166" w:type="dxa"/>
            <w:vAlign w:val="center"/>
          </w:tcPr>
          <w:p w:rsidR="00BF467F" w:rsidRPr="00BF467F" w:rsidRDefault="00BF467F" w:rsidP="00BF467F">
            <w:pPr>
              <w:spacing w:line="240" w:lineRule="auto"/>
              <w:ind w:firstLine="33"/>
              <w:jc w:val="center"/>
              <w:rPr>
                <w:sz w:val="22"/>
                <w:szCs w:val="22"/>
              </w:rPr>
            </w:pPr>
            <w:r w:rsidRPr="00BF467F">
              <w:rPr>
                <w:sz w:val="22"/>
                <w:szCs w:val="22"/>
              </w:rPr>
              <w:t>Яськівська ЗОШ</w:t>
            </w:r>
          </w:p>
        </w:tc>
        <w:tc>
          <w:tcPr>
            <w:tcW w:w="1017" w:type="dxa"/>
            <w:gridSpan w:val="2"/>
            <w:vAlign w:val="center"/>
          </w:tcPr>
          <w:p w:rsidR="00BF467F" w:rsidRPr="00364E24" w:rsidRDefault="00BF467F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2"/>
          </w:tcPr>
          <w:p w:rsidR="00BF467F" w:rsidRDefault="00BF467F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BF467F" w:rsidRDefault="00BF467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BF467F" w:rsidRPr="001209DE" w:rsidRDefault="00BF467F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BF467F" w:rsidRPr="00364E24" w:rsidRDefault="00BF467F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F467F" w:rsidTr="001209DE">
        <w:tc>
          <w:tcPr>
            <w:tcW w:w="675" w:type="dxa"/>
          </w:tcPr>
          <w:p w:rsidR="00BF467F" w:rsidRDefault="00BF467F" w:rsidP="0052319F">
            <w:pPr>
              <w:ind w:firstLine="0"/>
              <w:jc w:val="center"/>
            </w:pPr>
            <w:r>
              <w:t>110</w:t>
            </w:r>
          </w:p>
        </w:tc>
        <w:tc>
          <w:tcPr>
            <w:tcW w:w="4111" w:type="dxa"/>
            <w:vAlign w:val="center"/>
          </w:tcPr>
          <w:p w:rsidR="00BF467F" w:rsidRPr="00364E24" w:rsidRDefault="00BF467F" w:rsidP="00364E24">
            <w:pPr>
              <w:ind w:firstLine="0"/>
              <w:rPr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Іваненко Олександр Андрійович</w:t>
            </w:r>
          </w:p>
        </w:tc>
        <w:tc>
          <w:tcPr>
            <w:tcW w:w="851" w:type="dxa"/>
          </w:tcPr>
          <w:p w:rsidR="00BF467F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BF467F" w:rsidRPr="00364E24" w:rsidRDefault="00BF467F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Кілійський р-н</w:t>
            </w:r>
          </w:p>
        </w:tc>
        <w:tc>
          <w:tcPr>
            <w:tcW w:w="2166" w:type="dxa"/>
            <w:vAlign w:val="center"/>
          </w:tcPr>
          <w:p w:rsidR="00BF467F" w:rsidRPr="00BF467F" w:rsidRDefault="00BF467F" w:rsidP="00BF467F">
            <w:pPr>
              <w:spacing w:line="240" w:lineRule="auto"/>
              <w:ind w:firstLine="33"/>
              <w:jc w:val="center"/>
              <w:rPr>
                <w:sz w:val="22"/>
                <w:szCs w:val="22"/>
              </w:rPr>
            </w:pPr>
            <w:r w:rsidRPr="00BF467F">
              <w:rPr>
                <w:rFonts w:eastAsia="Times New Roman"/>
                <w:sz w:val="22"/>
                <w:szCs w:val="22"/>
              </w:rPr>
              <w:t>Кілійський НВК " ЗОШ №3 -ліцей</w:t>
            </w:r>
          </w:p>
        </w:tc>
        <w:tc>
          <w:tcPr>
            <w:tcW w:w="1017" w:type="dxa"/>
            <w:gridSpan w:val="2"/>
            <w:vAlign w:val="center"/>
          </w:tcPr>
          <w:p w:rsidR="00BF467F" w:rsidRPr="00364E24" w:rsidRDefault="00BF467F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  <w:gridSpan w:val="2"/>
          </w:tcPr>
          <w:p w:rsidR="00BF467F" w:rsidRDefault="00BF467F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BF467F" w:rsidRDefault="00BF467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BF467F" w:rsidRPr="001209DE" w:rsidRDefault="006A0E53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:rsidR="00BF467F" w:rsidRPr="00364E24" w:rsidRDefault="00BF467F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F467F" w:rsidTr="001209DE">
        <w:tc>
          <w:tcPr>
            <w:tcW w:w="675" w:type="dxa"/>
          </w:tcPr>
          <w:p w:rsidR="00BF467F" w:rsidRDefault="00BF467F" w:rsidP="0052319F">
            <w:pPr>
              <w:ind w:firstLine="0"/>
              <w:jc w:val="center"/>
            </w:pPr>
            <w:r>
              <w:t>111</w:t>
            </w:r>
          </w:p>
        </w:tc>
        <w:tc>
          <w:tcPr>
            <w:tcW w:w="4111" w:type="dxa"/>
            <w:vAlign w:val="center"/>
          </w:tcPr>
          <w:p w:rsidR="00BF467F" w:rsidRPr="00364E24" w:rsidRDefault="00BF467F" w:rsidP="00364E24">
            <w:pPr>
              <w:ind w:firstLine="0"/>
              <w:rPr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Мещеряков Руслан Ігорович</w:t>
            </w:r>
          </w:p>
        </w:tc>
        <w:tc>
          <w:tcPr>
            <w:tcW w:w="851" w:type="dxa"/>
          </w:tcPr>
          <w:p w:rsidR="00BF467F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BF467F" w:rsidRPr="00364E24" w:rsidRDefault="00BF467F" w:rsidP="00364E24">
            <w:pPr>
              <w:ind w:firstLine="33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Кілійський р-н</w:t>
            </w:r>
          </w:p>
        </w:tc>
        <w:tc>
          <w:tcPr>
            <w:tcW w:w="2166" w:type="dxa"/>
            <w:vAlign w:val="center"/>
          </w:tcPr>
          <w:p w:rsidR="00BF467F" w:rsidRPr="00BF467F" w:rsidRDefault="00BF467F" w:rsidP="00BF467F">
            <w:pPr>
              <w:spacing w:line="240" w:lineRule="auto"/>
              <w:ind w:firstLine="33"/>
              <w:jc w:val="center"/>
              <w:rPr>
                <w:sz w:val="22"/>
                <w:szCs w:val="22"/>
              </w:rPr>
            </w:pPr>
            <w:r w:rsidRPr="00BF467F">
              <w:rPr>
                <w:rFonts w:eastAsia="Times New Roman"/>
                <w:sz w:val="22"/>
                <w:szCs w:val="22"/>
              </w:rPr>
              <w:t>Кілійський НВК " ЗОШ №1 -ліцей</w:t>
            </w:r>
          </w:p>
        </w:tc>
        <w:tc>
          <w:tcPr>
            <w:tcW w:w="1017" w:type="dxa"/>
            <w:gridSpan w:val="2"/>
            <w:vAlign w:val="center"/>
          </w:tcPr>
          <w:p w:rsidR="00BF467F" w:rsidRPr="00364E24" w:rsidRDefault="00BF467F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18" w:type="dxa"/>
            <w:gridSpan w:val="2"/>
          </w:tcPr>
          <w:p w:rsidR="00BF467F" w:rsidRDefault="00BF467F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BF467F" w:rsidRDefault="00BF467F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BF467F" w:rsidRPr="001209DE" w:rsidRDefault="006A0E53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5" w:type="dxa"/>
            <w:vAlign w:val="center"/>
          </w:tcPr>
          <w:p w:rsidR="00BF467F" w:rsidRPr="00364E24" w:rsidRDefault="00BF467F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1209DE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12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sz w:val="24"/>
                <w:szCs w:val="24"/>
              </w:rPr>
            </w:pPr>
            <w:r w:rsidRPr="00364E24">
              <w:rPr>
                <w:rFonts w:eastAsia="Times New Roman"/>
                <w:sz w:val="24"/>
                <w:szCs w:val="24"/>
              </w:rPr>
              <w:t>Шутяк Таїсія Володимирівна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Кодимський р-н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Писарівський НВК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018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6A0E53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1209DE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13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sz w:val="24"/>
                <w:szCs w:val="24"/>
              </w:rPr>
            </w:pPr>
            <w:r w:rsidRPr="00364E24">
              <w:rPr>
                <w:sz w:val="24"/>
                <w:szCs w:val="24"/>
              </w:rPr>
              <w:t>Ковальов Андрій Олександрович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rFonts w:eastAsia="Times New Roman"/>
                <w:sz w:val="22"/>
                <w:szCs w:val="22"/>
              </w:rPr>
              <w:t>Лиманський р-н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Чорноморська ЗОШ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018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6A0E53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1209DE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14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sz w:val="24"/>
                <w:szCs w:val="24"/>
              </w:rPr>
            </w:pPr>
            <w:r w:rsidRPr="00364E24">
              <w:rPr>
                <w:sz w:val="24"/>
                <w:szCs w:val="24"/>
              </w:rPr>
              <w:t>Кравченко ірина Аркадіївна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Любашівський р-н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Зеленогірська ЗОШ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018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6A0E53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4E24" w:rsidTr="001209DE">
        <w:tc>
          <w:tcPr>
            <w:tcW w:w="675" w:type="dxa"/>
          </w:tcPr>
          <w:p w:rsidR="00364E24" w:rsidRDefault="001209DE" w:rsidP="0052319F">
            <w:pPr>
              <w:ind w:firstLine="0"/>
              <w:jc w:val="center"/>
            </w:pPr>
            <w:r>
              <w:t>115</w:t>
            </w:r>
          </w:p>
        </w:tc>
        <w:tc>
          <w:tcPr>
            <w:tcW w:w="4111" w:type="dxa"/>
            <w:vAlign w:val="center"/>
          </w:tcPr>
          <w:p w:rsidR="00364E24" w:rsidRPr="00364E24" w:rsidRDefault="00364E24" w:rsidP="00364E24">
            <w:pPr>
              <w:ind w:firstLine="0"/>
              <w:rPr>
                <w:sz w:val="24"/>
                <w:szCs w:val="24"/>
              </w:rPr>
            </w:pPr>
            <w:r w:rsidRPr="00364E24">
              <w:rPr>
                <w:sz w:val="24"/>
                <w:szCs w:val="24"/>
              </w:rPr>
              <w:t>Паршенко Оксана Олегівна</w:t>
            </w:r>
          </w:p>
        </w:tc>
        <w:tc>
          <w:tcPr>
            <w:tcW w:w="851" w:type="dxa"/>
          </w:tcPr>
          <w:p w:rsidR="00364E24" w:rsidRDefault="00D17140" w:rsidP="0052319F">
            <w:pPr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364E24" w:rsidRPr="00364E24" w:rsidRDefault="00364E24" w:rsidP="00364E24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Овідіопольський р-н</w:t>
            </w:r>
          </w:p>
        </w:tc>
        <w:tc>
          <w:tcPr>
            <w:tcW w:w="2166" w:type="dxa"/>
            <w:vAlign w:val="center"/>
          </w:tcPr>
          <w:p w:rsidR="00364E24" w:rsidRPr="00364E24" w:rsidRDefault="00364E24" w:rsidP="00364E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4E24">
              <w:rPr>
                <w:sz w:val="22"/>
                <w:szCs w:val="22"/>
              </w:rPr>
              <w:t>В-Долинський НВК</w:t>
            </w:r>
          </w:p>
        </w:tc>
        <w:tc>
          <w:tcPr>
            <w:tcW w:w="1017" w:type="dxa"/>
            <w:gridSpan w:val="2"/>
            <w:vAlign w:val="center"/>
          </w:tcPr>
          <w:p w:rsidR="00364E24" w:rsidRPr="00364E24" w:rsidRDefault="00364E24" w:rsidP="00F361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4E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7" w:type="dxa"/>
            <w:gridSpan w:val="2"/>
          </w:tcPr>
          <w:p w:rsidR="00364E24" w:rsidRDefault="00364E24" w:rsidP="0052319F">
            <w:pPr>
              <w:ind w:firstLine="0"/>
              <w:jc w:val="center"/>
            </w:pPr>
          </w:p>
        </w:tc>
        <w:tc>
          <w:tcPr>
            <w:tcW w:w="1018" w:type="dxa"/>
            <w:gridSpan w:val="2"/>
            <w:vAlign w:val="center"/>
          </w:tcPr>
          <w:p w:rsidR="00364E24" w:rsidRPr="001209DE" w:rsidRDefault="006A0E53" w:rsidP="001209D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364E24" w:rsidRPr="00364E24" w:rsidRDefault="00364E24" w:rsidP="00364E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0E53" w:rsidRDefault="00585322" w:rsidP="00585322">
      <w:pPr>
        <w:spacing w:line="240" w:lineRule="auto"/>
        <w:ind w:firstLine="0"/>
        <w:jc w:val="both"/>
      </w:pPr>
      <w:r>
        <w:tab/>
      </w:r>
    </w:p>
    <w:p w:rsidR="00585322" w:rsidRDefault="006A0E53" w:rsidP="00585322">
      <w:pPr>
        <w:spacing w:line="240" w:lineRule="auto"/>
        <w:ind w:firstLine="0"/>
        <w:jc w:val="both"/>
      </w:pPr>
      <w:r>
        <w:tab/>
      </w:r>
      <w:r w:rsidR="00585322">
        <w:t xml:space="preserve">Голова журі олімпіади </w:t>
      </w:r>
      <w:r w:rsidR="00585322">
        <w:tab/>
      </w:r>
      <w:r w:rsidR="00585322">
        <w:tab/>
      </w:r>
      <w:r w:rsidR="00585322">
        <w:tab/>
      </w:r>
      <w:r w:rsidR="00585322">
        <w:tab/>
      </w:r>
      <w:r w:rsidR="00585322">
        <w:tab/>
        <w:t xml:space="preserve">В.Я. Гоцульський </w:t>
      </w:r>
    </w:p>
    <w:p w:rsidR="00585322" w:rsidRDefault="00585322" w:rsidP="00585322">
      <w:pPr>
        <w:spacing w:line="240" w:lineRule="auto"/>
        <w:ind w:firstLine="0"/>
        <w:jc w:val="both"/>
      </w:pPr>
      <w:r>
        <w:tab/>
        <w:t>Заступники голови журі</w:t>
      </w:r>
      <w:r>
        <w:tab/>
      </w:r>
      <w:r>
        <w:tab/>
      </w:r>
      <w:r>
        <w:tab/>
      </w:r>
      <w:r>
        <w:tab/>
        <w:t>С.В. Зеленін</w:t>
      </w:r>
    </w:p>
    <w:p w:rsidR="00585322" w:rsidRDefault="00585322" w:rsidP="00585322">
      <w:pPr>
        <w:spacing w:line="240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.П.Шаповалов</w:t>
      </w:r>
    </w:p>
    <w:p w:rsidR="00585322" w:rsidRDefault="00585322" w:rsidP="006A0E53">
      <w:pPr>
        <w:spacing w:line="240" w:lineRule="auto"/>
        <w:ind w:firstLine="0"/>
        <w:jc w:val="both"/>
      </w:pPr>
      <w:r>
        <w:tab/>
        <w:t>Відповідальний секретар</w:t>
      </w:r>
      <w:r>
        <w:tab/>
      </w:r>
      <w:r>
        <w:tab/>
      </w:r>
      <w:r>
        <w:tab/>
      </w:r>
      <w:r>
        <w:tab/>
        <w:t>Л.І. Ятвецька</w:t>
      </w:r>
    </w:p>
    <w:sectPr w:rsidR="00585322" w:rsidSect="0052319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2319F"/>
    <w:rsid w:val="001209DE"/>
    <w:rsid w:val="00297A71"/>
    <w:rsid w:val="00314DFA"/>
    <w:rsid w:val="00357636"/>
    <w:rsid w:val="00364E24"/>
    <w:rsid w:val="003A5084"/>
    <w:rsid w:val="0052319F"/>
    <w:rsid w:val="00585322"/>
    <w:rsid w:val="005F4FCE"/>
    <w:rsid w:val="006A0E53"/>
    <w:rsid w:val="006E23DC"/>
    <w:rsid w:val="00827ED2"/>
    <w:rsid w:val="00852DDD"/>
    <w:rsid w:val="008A08CD"/>
    <w:rsid w:val="009A525F"/>
    <w:rsid w:val="009F1511"/>
    <w:rsid w:val="00A27B72"/>
    <w:rsid w:val="00A75B69"/>
    <w:rsid w:val="00BF467F"/>
    <w:rsid w:val="00CB0407"/>
    <w:rsid w:val="00CF63D6"/>
    <w:rsid w:val="00D17140"/>
    <w:rsid w:val="00DA319C"/>
    <w:rsid w:val="00DE247F"/>
    <w:rsid w:val="00F3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9F"/>
    <w:pPr>
      <w:spacing w:line="360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9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14C0-4594-4033-8DBD-D99E66B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2-03T08:22:00Z</dcterms:created>
  <dcterms:modified xsi:type="dcterms:W3CDTF">2018-02-05T09:36:00Z</dcterms:modified>
</cp:coreProperties>
</file>